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50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50"/>
      </w:tblGrid>
      <w:tr w:rsidR="00EA4799" w:rsidRPr="00F426F0" w:rsidTr="00492C31">
        <w:trPr>
          <w:trHeight w:val="15513"/>
        </w:trPr>
        <w:tc>
          <w:tcPr>
            <w:tcW w:w="11250" w:type="dxa"/>
          </w:tcPr>
          <w:p w:rsidR="0002668E" w:rsidRDefault="003E4202" w:rsidP="00F83299">
            <w:pPr>
              <w:spacing w:after="0"/>
              <w:jc w:val="center"/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</w:pPr>
            <w:r w:rsidRPr="0002668E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 xml:space="preserve">Информационный лист № </w:t>
            </w:r>
            <w:r w:rsidR="00CE0FEC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>1</w:t>
            </w:r>
            <w:r w:rsidR="00D84DED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>20</w:t>
            </w:r>
          </w:p>
          <w:p w:rsidR="00F12B4E" w:rsidRPr="00B860CB" w:rsidRDefault="00594FBD" w:rsidP="00B860CB">
            <w:pPr>
              <w:pStyle w:val="a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чредитель – Совет депутатов МО «Шеговарское»</w:t>
            </w:r>
          </w:p>
          <w:p w:rsidR="00EA4799" w:rsidRPr="00F426F0" w:rsidRDefault="00EA4799" w:rsidP="00F83299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426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т  </w:t>
            </w:r>
            <w:r w:rsidR="00D84DED">
              <w:rPr>
                <w:rFonts w:ascii="Times New Roman" w:hAnsi="Times New Roman" w:cs="Times New Roman"/>
                <w:b/>
                <w:sz w:val="32"/>
                <w:szCs w:val="32"/>
              </w:rPr>
              <w:t>23</w:t>
            </w:r>
            <w:r w:rsidR="005F1E8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70434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80EDC">
              <w:rPr>
                <w:rFonts w:ascii="Times New Roman" w:hAnsi="Times New Roman" w:cs="Times New Roman"/>
                <w:b/>
                <w:sz w:val="32"/>
                <w:szCs w:val="32"/>
              </w:rPr>
              <w:t>ию</w:t>
            </w:r>
            <w:r w:rsidR="005228BD">
              <w:rPr>
                <w:rFonts w:ascii="Times New Roman" w:hAnsi="Times New Roman" w:cs="Times New Roman"/>
                <w:b/>
                <w:sz w:val="32"/>
                <w:szCs w:val="32"/>
              </w:rPr>
              <w:t>л</w:t>
            </w:r>
            <w:r w:rsidR="00880EDC">
              <w:rPr>
                <w:rFonts w:ascii="Times New Roman" w:hAnsi="Times New Roman" w:cs="Times New Roman"/>
                <w:b/>
                <w:sz w:val="32"/>
                <w:szCs w:val="32"/>
              </w:rPr>
              <w:t>я</w:t>
            </w:r>
            <w:r w:rsidR="00D63312" w:rsidRPr="00F426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F426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201</w:t>
            </w:r>
            <w:r w:rsidR="00F12B4E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F426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да</w:t>
            </w:r>
          </w:p>
          <w:p w:rsidR="00B860CB" w:rsidRPr="00B860CB" w:rsidRDefault="00B860CB" w:rsidP="00B860CB">
            <w:pPr>
              <w:shd w:val="clear" w:color="auto" w:fill="FFFFFF"/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0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АЖАЕМЫЕ РОДИТЕЛИ!</w:t>
            </w:r>
          </w:p>
          <w:p w:rsidR="00B860CB" w:rsidRPr="00B860CB" w:rsidRDefault="00B860CB" w:rsidP="00B860CB">
            <w:pPr>
              <w:shd w:val="clear" w:color="auto" w:fill="FFFFFF"/>
              <w:spacing w:before="150" w:after="18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B860CB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В связи с наступлением жаркой погоды, в целях недопущения гибели детей на водоемах в летний период обращаемся к Вам с убедительной просьбой: провести разъяснительную работу  с детьми о правилах поведения на природных и искусственных водоемах и о последствиях их нарушения. Этим Вы предупредите несчастные случаи с Вашими детьми на воде, от этого зависит жизнь Ваших детей сегодня и завтра.</w:t>
            </w:r>
          </w:p>
          <w:p w:rsidR="00B860CB" w:rsidRDefault="00B860CB" w:rsidP="00B860CB">
            <w:pPr>
              <w:shd w:val="clear" w:color="auto" w:fill="FFFFFF"/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860C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. Не оставляйте детей без присмотра вблизи водоёмов – это опасно!</w:t>
            </w:r>
          </w:p>
          <w:p w:rsidR="00B860CB" w:rsidRPr="00B860CB" w:rsidRDefault="00B860CB" w:rsidP="00B860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860C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. Никогда не купайтесь в незнакомых местах!</w:t>
            </w:r>
          </w:p>
          <w:p w:rsidR="00B860CB" w:rsidRDefault="00B860CB" w:rsidP="00B860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860C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. Не купайтесь в загрязнённых водоёмах!</w:t>
            </w:r>
          </w:p>
          <w:p w:rsidR="00B860CB" w:rsidRPr="00B860CB" w:rsidRDefault="00B860CB" w:rsidP="00B860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860C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. Не купайтесь в водоёмах, в которых есть ямы и бьют ключи!</w:t>
            </w:r>
          </w:p>
          <w:p w:rsidR="00B860CB" w:rsidRDefault="00B860CB" w:rsidP="00B860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860C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. Не разрешайте детям и не устраивайте сами во время купания шумные игры на воде – это опасно!</w:t>
            </w:r>
          </w:p>
          <w:p w:rsidR="00B860CB" w:rsidRDefault="00B860CB" w:rsidP="00B860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860C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. Если во время отдыха или купания Вы увидели, что человек тонет или ему требуется Ваша помощь, помогите ему, используя спасательный круг!</w:t>
            </w:r>
          </w:p>
          <w:p w:rsidR="00B860CB" w:rsidRPr="00B860CB" w:rsidRDefault="00B860CB" w:rsidP="00B860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860C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. Находясь на солнце, применяйте меры предосторожности от перегрева и теплового удара!</w:t>
            </w:r>
          </w:p>
          <w:p w:rsidR="00B860CB" w:rsidRPr="00B860CB" w:rsidRDefault="00B860CB" w:rsidP="00B860CB">
            <w:pPr>
              <w:shd w:val="clear" w:color="auto" w:fill="FFFFFF"/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B860CB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Для сохранения жизни и здоровья детей обучите их правилам поведения на воде:</w:t>
            </w:r>
          </w:p>
          <w:p w:rsidR="00B860CB" w:rsidRPr="00D84DED" w:rsidRDefault="00B860CB" w:rsidP="00B860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ru-RU"/>
              </w:rPr>
            </w:pPr>
            <w:r w:rsidRPr="00D84DED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ru-RU"/>
              </w:rPr>
              <w:t>1. Купаться только в специально отведенных местах.</w:t>
            </w:r>
          </w:p>
          <w:p w:rsidR="00B860CB" w:rsidRPr="00D84DED" w:rsidRDefault="00B860CB" w:rsidP="00B860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ru-RU"/>
              </w:rPr>
            </w:pPr>
            <w:r w:rsidRPr="00D84DED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ru-RU"/>
              </w:rPr>
              <w:t>2. Не заплывать за знаки ограждения мест купания.</w:t>
            </w:r>
          </w:p>
          <w:p w:rsidR="00B860CB" w:rsidRPr="00D84DED" w:rsidRDefault="00B860CB" w:rsidP="00B860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ru-RU"/>
              </w:rPr>
            </w:pPr>
            <w:r w:rsidRPr="00D84DED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ru-RU"/>
              </w:rPr>
              <w:t>3. Не допускать нарушения мер безопасности на воде.</w:t>
            </w:r>
          </w:p>
          <w:p w:rsidR="00B860CB" w:rsidRPr="00D84DED" w:rsidRDefault="00B860CB" w:rsidP="00B860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ru-RU"/>
              </w:rPr>
            </w:pPr>
            <w:r w:rsidRPr="00D84DED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ru-RU"/>
              </w:rPr>
              <w:t>4. Не плавать на надувных матрацах, камерах.</w:t>
            </w:r>
          </w:p>
          <w:p w:rsidR="00B860CB" w:rsidRPr="00D84DED" w:rsidRDefault="00B860CB" w:rsidP="00B860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ru-RU"/>
              </w:rPr>
            </w:pPr>
            <w:r w:rsidRPr="00D84DED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ru-RU"/>
              </w:rPr>
              <w:t>5. Не купаться в воде, температура которой ниже плюс 18 градусов.</w:t>
            </w:r>
          </w:p>
          <w:p w:rsidR="00B860CB" w:rsidRPr="00D84DED" w:rsidRDefault="00B860CB" w:rsidP="00B860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ru-RU"/>
              </w:rPr>
            </w:pPr>
            <w:r w:rsidRPr="00D84DED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ru-RU"/>
              </w:rPr>
              <w:t>6. Не нырять при недостаточной глубине водоема, при необследованном дне (особенно головой вниз!), при нахождении вблизи других пловцов.</w:t>
            </w:r>
          </w:p>
          <w:p w:rsidR="00B860CB" w:rsidRPr="00D84DED" w:rsidRDefault="00B860CB" w:rsidP="00B860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ru-RU"/>
              </w:rPr>
            </w:pPr>
            <w:r w:rsidRPr="00D84DED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ru-RU"/>
              </w:rPr>
              <w:t>7. При купании в естественном водоеме не заплывать за установленные знаки ограждения, не подплывать близко к моторным лодкам и прочим плавательным средствам.</w:t>
            </w:r>
          </w:p>
          <w:p w:rsidR="00B860CB" w:rsidRPr="00D84DED" w:rsidRDefault="00B860CB" w:rsidP="00B860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ru-RU"/>
              </w:rPr>
            </w:pPr>
            <w:r w:rsidRPr="00D84DED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ru-RU"/>
              </w:rPr>
              <w:t>8. Во избежание перегревания отдыхать на пляже в головном уборе.</w:t>
            </w:r>
          </w:p>
          <w:p w:rsidR="00B860CB" w:rsidRPr="00D84DED" w:rsidRDefault="00B860CB" w:rsidP="00B860CB">
            <w:pPr>
              <w:spacing w:after="0" w:line="288" w:lineRule="auto"/>
              <w:ind w:left="2160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bookmarkStart w:id="0" w:name="_GoBack"/>
            <w:bookmarkEnd w:id="0"/>
          </w:p>
          <w:p w:rsidR="00B72A83" w:rsidRPr="00D84DED" w:rsidRDefault="00B72A83" w:rsidP="00EA4799">
            <w:pPr>
              <w:spacing w:after="0"/>
              <w:jc w:val="right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:rsidR="00B72A83" w:rsidRPr="00D84DED" w:rsidRDefault="00B72A83" w:rsidP="00EA4799">
            <w:pPr>
              <w:spacing w:after="0"/>
              <w:jc w:val="right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</w:p>
          <w:p w:rsidR="00EA4799" w:rsidRPr="00D84DED" w:rsidRDefault="00EA4799" w:rsidP="00492C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84DE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Редактор: </w:t>
            </w:r>
            <w:r w:rsidR="00271C9D" w:rsidRPr="00D84DE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.П. Истомина</w:t>
            </w:r>
          </w:p>
          <w:p w:rsidR="00EA4799" w:rsidRPr="00F426F0" w:rsidRDefault="00EA4799" w:rsidP="00EA479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26F0">
              <w:rPr>
                <w:rFonts w:ascii="Times New Roman" w:hAnsi="Times New Roman" w:cs="Times New Roman"/>
                <w:sz w:val="20"/>
                <w:szCs w:val="20"/>
              </w:rPr>
              <w:t xml:space="preserve">тел. </w:t>
            </w:r>
            <w:r w:rsidR="00530525" w:rsidRPr="00F426F0">
              <w:rPr>
                <w:rFonts w:ascii="Times New Roman" w:hAnsi="Times New Roman" w:cs="Times New Roman"/>
                <w:sz w:val="20"/>
                <w:szCs w:val="20"/>
              </w:rPr>
              <w:t xml:space="preserve">(81851) </w:t>
            </w:r>
            <w:r w:rsidRPr="00F426F0">
              <w:rPr>
                <w:rFonts w:ascii="Times New Roman" w:hAnsi="Times New Roman" w:cs="Times New Roman"/>
                <w:sz w:val="20"/>
                <w:szCs w:val="20"/>
              </w:rPr>
              <w:t>4-45-78</w:t>
            </w:r>
          </w:p>
          <w:p w:rsidR="00EA4799" w:rsidRPr="00F426F0" w:rsidRDefault="00EA4799" w:rsidP="00EA4799">
            <w:pPr>
              <w:spacing w:after="0"/>
              <w:jc w:val="right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F426F0">
              <w:rPr>
                <w:rFonts w:ascii="Times New Roman" w:hAnsi="Times New Roman" w:cs="Times New Roman"/>
                <w:sz w:val="20"/>
                <w:szCs w:val="20"/>
              </w:rPr>
              <w:t>тираж: 8 экз.</w:t>
            </w:r>
          </w:p>
        </w:tc>
      </w:tr>
    </w:tbl>
    <w:p w:rsidR="00EB152D" w:rsidRDefault="00EB152D" w:rsidP="00EA4799">
      <w:pPr>
        <w:rPr>
          <w:sz w:val="20"/>
          <w:szCs w:val="20"/>
        </w:rPr>
      </w:pPr>
    </w:p>
    <w:sectPr w:rsidR="00EB152D" w:rsidSect="00155E24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A5B"/>
    <w:rsid w:val="0002668E"/>
    <w:rsid w:val="00137775"/>
    <w:rsid w:val="00155E24"/>
    <w:rsid w:val="0017346D"/>
    <w:rsid w:val="001E5CC7"/>
    <w:rsid w:val="00271C9D"/>
    <w:rsid w:val="002957E1"/>
    <w:rsid w:val="003A2BC8"/>
    <w:rsid w:val="003B7402"/>
    <w:rsid w:val="003C298D"/>
    <w:rsid w:val="003D6B07"/>
    <w:rsid w:val="003E4202"/>
    <w:rsid w:val="00492C31"/>
    <w:rsid w:val="004C4D08"/>
    <w:rsid w:val="004D54EC"/>
    <w:rsid w:val="004D57BA"/>
    <w:rsid w:val="00521D1D"/>
    <w:rsid w:val="005228BD"/>
    <w:rsid w:val="00530525"/>
    <w:rsid w:val="00542C40"/>
    <w:rsid w:val="00545B36"/>
    <w:rsid w:val="00545C08"/>
    <w:rsid w:val="00553F9C"/>
    <w:rsid w:val="00590307"/>
    <w:rsid w:val="00591397"/>
    <w:rsid w:val="00594FBD"/>
    <w:rsid w:val="005A535D"/>
    <w:rsid w:val="005F1E8B"/>
    <w:rsid w:val="006D7B61"/>
    <w:rsid w:val="0070434F"/>
    <w:rsid w:val="007113F9"/>
    <w:rsid w:val="00792706"/>
    <w:rsid w:val="0084322C"/>
    <w:rsid w:val="00877237"/>
    <w:rsid w:val="00880EDC"/>
    <w:rsid w:val="008A354B"/>
    <w:rsid w:val="008B4D2A"/>
    <w:rsid w:val="008C5BC7"/>
    <w:rsid w:val="008D59EF"/>
    <w:rsid w:val="008F61D9"/>
    <w:rsid w:val="009B4154"/>
    <w:rsid w:val="009C27DA"/>
    <w:rsid w:val="009D5FF8"/>
    <w:rsid w:val="00A84E1B"/>
    <w:rsid w:val="00AC08B3"/>
    <w:rsid w:val="00AD1BE9"/>
    <w:rsid w:val="00AE1972"/>
    <w:rsid w:val="00B72A83"/>
    <w:rsid w:val="00B860CB"/>
    <w:rsid w:val="00C06A5B"/>
    <w:rsid w:val="00C27744"/>
    <w:rsid w:val="00C74A37"/>
    <w:rsid w:val="00C7616D"/>
    <w:rsid w:val="00C77660"/>
    <w:rsid w:val="00C808AE"/>
    <w:rsid w:val="00CA17FA"/>
    <w:rsid w:val="00CB6A5C"/>
    <w:rsid w:val="00CE0FEC"/>
    <w:rsid w:val="00D31AFE"/>
    <w:rsid w:val="00D63312"/>
    <w:rsid w:val="00D812F6"/>
    <w:rsid w:val="00D84DED"/>
    <w:rsid w:val="00E1092F"/>
    <w:rsid w:val="00EA4799"/>
    <w:rsid w:val="00EB152D"/>
    <w:rsid w:val="00F12B4E"/>
    <w:rsid w:val="00F426F0"/>
    <w:rsid w:val="00F8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C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3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EB152D"/>
    <w:pPr>
      <w:spacing w:after="0" w:line="240" w:lineRule="auto"/>
      <w:jc w:val="center"/>
    </w:pPr>
    <w:rPr>
      <w:rFonts w:ascii="Calibri" w:eastAsia="Calibri" w:hAnsi="Calibri" w:cs="Calibri"/>
      <w:b/>
      <w:bCs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EB152D"/>
    <w:rPr>
      <w:rFonts w:ascii="Calibri" w:eastAsia="Calibri" w:hAnsi="Calibri" w:cs="Calibri"/>
      <w:b/>
      <w:bCs/>
      <w:sz w:val="28"/>
      <w:szCs w:val="28"/>
      <w:lang w:eastAsia="ru-RU"/>
    </w:rPr>
  </w:style>
  <w:style w:type="paragraph" w:styleId="a8">
    <w:name w:val="Body Text"/>
    <w:basedOn w:val="a"/>
    <w:link w:val="a9"/>
    <w:unhideWhenUsed/>
    <w:rsid w:val="00594FBD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594FBD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C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3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EB152D"/>
    <w:pPr>
      <w:spacing w:after="0" w:line="240" w:lineRule="auto"/>
      <w:jc w:val="center"/>
    </w:pPr>
    <w:rPr>
      <w:rFonts w:ascii="Calibri" w:eastAsia="Calibri" w:hAnsi="Calibri" w:cs="Calibri"/>
      <w:b/>
      <w:bCs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EB152D"/>
    <w:rPr>
      <w:rFonts w:ascii="Calibri" w:eastAsia="Calibri" w:hAnsi="Calibri" w:cs="Calibri"/>
      <w:b/>
      <w:bCs/>
      <w:sz w:val="28"/>
      <w:szCs w:val="28"/>
      <w:lang w:eastAsia="ru-RU"/>
    </w:rPr>
  </w:style>
  <w:style w:type="paragraph" w:styleId="a8">
    <w:name w:val="Body Text"/>
    <w:basedOn w:val="a"/>
    <w:link w:val="a9"/>
    <w:unhideWhenUsed/>
    <w:rsid w:val="00594FBD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594FBD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1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CB19B-F6AA-4520-A769-C2B52BC2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7-23T13:43:00Z</cp:lastPrinted>
  <dcterms:created xsi:type="dcterms:W3CDTF">2018-07-23T13:44:00Z</dcterms:created>
  <dcterms:modified xsi:type="dcterms:W3CDTF">2018-07-23T13:44:00Z</dcterms:modified>
</cp:coreProperties>
</file>